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FC4" w:rsidRPr="00FE7FC4" w:rsidRDefault="00197979" w:rsidP="00DD00DC">
      <w:pPr>
        <w:rPr>
          <w:rFonts w:cs="B Titr"/>
          <w:sz w:val="20"/>
          <w:szCs w:val="20"/>
          <w:lang w:bidi="fa-IR"/>
        </w:rPr>
      </w:pPr>
      <w:r>
        <w:rPr>
          <w:rFonts w:cs="B Titr"/>
          <w:noProof/>
          <w:lang w:bidi="fa-I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-21pt;margin-top:3.75pt;width:62.25pt;height:83.25pt;z-index:251675648" strokecolor="white [3212]">
            <v:textbox>
              <w:txbxContent>
                <w:p w:rsidR="00DD00DC" w:rsidRPr="00DD00DC" w:rsidRDefault="00DD00DC" w:rsidP="00DD00DC">
                  <w:pPr>
                    <w:bidi/>
                    <w:rPr>
                      <w:rFonts w:cs="B Titr"/>
                      <w:sz w:val="20"/>
                      <w:szCs w:val="20"/>
                      <w:rtl/>
                      <w:lang w:bidi="fa-IR"/>
                    </w:rPr>
                  </w:pPr>
                  <w:r w:rsidRPr="00DD00DC">
                    <w:rPr>
                      <w:rFonts w:cs="B Titr" w:hint="cs"/>
                      <w:sz w:val="20"/>
                      <w:szCs w:val="20"/>
                      <w:rtl/>
                      <w:lang w:bidi="fa-IR"/>
                    </w:rPr>
                    <w:t>شماره:</w:t>
                  </w:r>
                </w:p>
                <w:p w:rsidR="00DD00DC" w:rsidRPr="00DD00DC" w:rsidRDefault="00DD00DC" w:rsidP="00DD00DC">
                  <w:pPr>
                    <w:bidi/>
                    <w:rPr>
                      <w:rFonts w:cs="B Titr"/>
                      <w:sz w:val="20"/>
                      <w:szCs w:val="20"/>
                      <w:rtl/>
                      <w:lang w:bidi="fa-IR"/>
                    </w:rPr>
                  </w:pPr>
                  <w:r w:rsidRPr="00DD00DC">
                    <w:rPr>
                      <w:rFonts w:cs="B Titr" w:hint="cs"/>
                      <w:sz w:val="20"/>
                      <w:szCs w:val="20"/>
                      <w:rtl/>
                      <w:lang w:bidi="fa-IR"/>
                    </w:rPr>
                    <w:t>تاريخ:</w:t>
                  </w:r>
                </w:p>
                <w:p w:rsidR="00DD00DC" w:rsidRDefault="00DD00DC" w:rsidP="00DD00DC">
                  <w:pPr>
                    <w:bidi/>
                    <w:rPr>
                      <w:lang w:bidi="fa-IR"/>
                    </w:rPr>
                  </w:pPr>
                  <w:r w:rsidRPr="00DD00DC">
                    <w:rPr>
                      <w:rFonts w:cs="B Titr" w:hint="cs"/>
                      <w:sz w:val="20"/>
                      <w:szCs w:val="20"/>
                      <w:rtl/>
                      <w:lang w:bidi="fa-IR"/>
                    </w:rPr>
                    <w:t>پيوست</w:t>
                  </w:r>
                  <w:r>
                    <w:rPr>
                      <w:rFonts w:hint="cs"/>
                      <w:rtl/>
                      <w:lang w:bidi="fa-IR"/>
                    </w:rPr>
                    <w:t>:</w:t>
                  </w:r>
                </w:p>
              </w:txbxContent>
            </v:textbox>
            <w10:wrap anchorx="page"/>
          </v:shape>
        </w:pict>
      </w:r>
      <w:r w:rsidR="00FE7FC4" w:rsidRPr="00FE7FC4">
        <w:rPr>
          <w:rFonts w:cs="B Titr" w:hint="cs"/>
          <w:rtl/>
          <w:lang w:bidi="fa-IR"/>
        </w:rPr>
        <w:t xml:space="preserve">      </w:t>
      </w:r>
    </w:p>
    <w:p w:rsidR="004E13E5" w:rsidRPr="00A36C75" w:rsidRDefault="00511B09" w:rsidP="00511B09">
      <w:pPr>
        <w:bidi/>
        <w:rPr>
          <w:color w:val="2F5496" w:themeColor="accent5" w:themeShade="BF"/>
        </w:rPr>
      </w:pPr>
      <w:r w:rsidRPr="00511B09">
        <w:rPr>
          <w:rFonts w:cs="Arial"/>
          <w:noProof/>
          <w:rtl/>
        </w:rPr>
        <w:drawing>
          <wp:inline distT="0" distB="0" distL="0" distR="0" wp14:anchorId="6BBAD44C" wp14:editId="796F69E8">
            <wp:extent cx="761365" cy="1000125"/>
            <wp:effectExtent l="0" t="0" r="0" b="0"/>
            <wp:docPr id="1" name="Picture 1" descr="C:\Users\karani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ani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582" cy="1021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00DC">
        <w:rPr>
          <w:rFonts w:hint="cs"/>
          <w:rtl/>
        </w:rPr>
        <w:t xml:space="preserve">                                          </w:t>
      </w:r>
      <w:r w:rsidR="00AE705E" w:rsidRPr="00A36C75">
        <w:rPr>
          <w:rFonts w:ascii="IranNastaliq" w:hAnsi="IranNastaliq" w:cs="IranNastaliq"/>
          <w:noProof/>
          <w:color w:val="2F5496" w:themeColor="accent5" w:themeShade="BF"/>
          <w:sz w:val="30"/>
          <w:szCs w:val="30"/>
          <w:rtl/>
        </w:rPr>
        <w:t>به نام آنکه فرصت داد ما را</w:t>
      </w:r>
    </w:p>
    <w:p w:rsidR="001902B8" w:rsidRDefault="004C358B" w:rsidP="00511B09">
      <w:pPr>
        <w:bidi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  <w:r w:rsidRPr="003B162B">
        <w:rPr>
          <w:rFonts w:ascii="IranNastaliq" w:hAnsi="IranNastaliq" w:cs="IranNastaliq" w:hint="cs"/>
          <w:sz w:val="46"/>
          <w:szCs w:val="46"/>
          <w:rtl/>
          <w:lang w:bidi="fa-IR"/>
        </w:rPr>
        <w:t xml:space="preserve">کاربرگ </w:t>
      </w:r>
      <w:r w:rsidR="00197668" w:rsidRPr="003B162B">
        <w:rPr>
          <w:rFonts w:ascii="IranNastaliq" w:hAnsi="IranNastaliq" w:cs="IranNastaliq" w:hint="cs"/>
          <w:sz w:val="46"/>
          <w:szCs w:val="46"/>
          <w:rtl/>
          <w:lang w:bidi="fa-IR"/>
        </w:rPr>
        <w:t>4</w:t>
      </w:r>
      <w:r w:rsidRPr="003B162B">
        <w:rPr>
          <w:rFonts w:ascii="IranNastaliq" w:hAnsi="IranNastaliq" w:cs="IranNastaliq" w:hint="cs"/>
          <w:sz w:val="46"/>
          <w:szCs w:val="46"/>
          <w:rtl/>
          <w:lang w:bidi="fa-IR"/>
        </w:rPr>
        <w:t xml:space="preserve">: </w:t>
      </w:r>
      <w:r w:rsidR="00C05ABB" w:rsidRPr="003B162B">
        <w:rPr>
          <w:rFonts w:ascii="IranNastaliq" w:hAnsi="IranNastaliq" w:cs="IranNastaliq" w:hint="cs"/>
          <w:sz w:val="46"/>
          <w:szCs w:val="46"/>
          <w:rtl/>
          <w:lang w:bidi="fa-IR"/>
        </w:rPr>
        <w:t xml:space="preserve">گزارش پیشرفت کار </w:t>
      </w:r>
      <w:r w:rsidR="00FE7FC4" w:rsidRPr="003B162B">
        <w:rPr>
          <w:rFonts w:ascii="IranNastaliq" w:hAnsi="IranNastaliq" w:cs="IranNastaliq"/>
          <w:sz w:val="46"/>
          <w:szCs w:val="46"/>
          <w:rtl/>
          <w:lang w:bidi="fa-IR"/>
        </w:rPr>
        <w:t xml:space="preserve"> پایان نامه کارشناسی ارشد</w:t>
      </w:r>
    </w:p>
    <w:p w:rsidR="006731A8" w:rsidRPr="0097771B" w:rsidRDefault="00197979" w:rsidP="0097771B">
      <w:pPr>
        <w:ind w:left="638"/>
        <w:jc w:val="lowKashida"/>
        <w:rPr>
          <w:rFonts w:cs="B Nazanin"/>
          <w:rtl/>
          <w:lang w:bidi="fa-IR"/>
        </w:rPr>
      </w:pPr>
      <w:r>
        <w:rPr>
          <w:rFonts w:ascii="IranNastaliq" w:hAnsi="IranNastaliq" w:cs="IranNastaliq"/>
          <w:noProof/>
          <w:sz w:val="52"/>
          <w:szCs w:val="52"/>
          <w:rtl/>
        </w:rPr>
        <w:pict>
          <v:shape id="Text Box 10" o:spid="_x0000_s1026" type="#_x0000_t202" style="position:absolute;left:0;text-align:left;margin-left:-29.25pt;margin-top:1.4pt;width:528.75pt;height:32.25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" fillcolor="white [3201]" strokeweight="2.25pt">
            <v:textbox>
              <w:txbxContent>
                <w:p w:rsidR="00096478" w:rsidRPr="00096478" w:rsidRDefault="00096478" w:rsidP="00096478">
                  <w:pPr>
                    <w:bidi/>
                    <w:rPr>
                      <w:rFonts w:cs="B Nazanin"/>
                      <w:sz w:val="26"/>
                      <w:szCs w:val="26"/>
                      <w:lang w:bidi="fa-IR"/>
                    </w:rPr>
                  </w:pPr>
                  <w:r w:rsidRPr="00096478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سه ماهه اول            دوم            سوم             چهارم                      از تاریخ ...../...../....13             لغایت ....../...../....13</w:t>
                  </w:r>
                </w:p>
              </w:txbxContent>
            </v:textbox>
          </v:shape>
        </w:pict>
      </w:r>
      <w:r>
        <w:rPr>
          <w:rFonts w:cs="B Nazanin"/>
          <w:noProof/>
          <w:rtl/>
        </w:rPr>
        <w:pict>
          <v:oval id="Oval 17" o:spid="_x0000_s1037" style="position:absolute;left:0;text-align:left;margin-left:246pt;margin-top:8.8pt;width:18pt;height:14.2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" fillcolor="white [3201]" strokecolor="black [3200]" strokeweight="1pt">
            <v:stroke joinstyle="miter"/>
          </v:oval>
        </w:pict>
      </w:r>
      <w:r>
        <w:rPr>
          <w:rFonts w:cs="B Nazanin"/>
          <w:noProof/>
          <w:rtl/>
        </w:rPr>
        <w:pict>
          <v:oval id="Oval 16" o:spid="_x0000_s1036" style="position:absolute;left:0;text-align:left;margin-left:306pt;margin-top:8.05pt;width:18pt;height:15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" fillcolor="white [3201]" strokecolor="black [3200]" strokeweight="1pt">
            <v:stroke joinstyle="miter"/>
          </v:oval>
        </w:pict>
      </w:r>
      <w:r>
        <w:rPr>
          <w:rFonts w:cs="B Nazanin"/>
          <w:noProof/>
          <w:rtl/>
        </w:rPr>
        <w:pict>
          <v:oval id="Oval 15" o:spid="_x0000_s1035" style="position:absolute;left:0;text-align:left;margin-left:366pt;margin-top:6.55pt;width:16.5pt;height:14.2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" fillcolor="white [3201]" strokecolor="black [3200]" strokeweight="1pt">
            <v:stroke joinstyle="miter"/>
          </v:oval>
        </w:pict>
      </w:r>
      <w:r>
        <w:rPr>
          <w:rFonts w:cs="B Nazanin"/>
          <w:noProof/>
          <w:rtl/>
        </w:rPr>
        <w:pict>
          <v:oval id="Oval 11" o:spid="_x0000_s1038" style="position:absolute;left:0;text-align:left;margin-left:417.75pt;margin-top:8.05pt;width:15pt;height:12.7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" fillcolor="white [3201]" strokecolor="black [3200]" strokeweight="1pt">
            <v:stroke joinstyle="miter"/>
          </v:oval>
        </w:pict>
      </w:r>
    </w:p>
    <w:p w:rsidR="006731A8" w:rsidRPr="00EF6A5B" w:rsidRDefault="006731A8" w:rsidP="006731A8">
      <w:pPr>
        <w:ind w:left="638"/>
        <w:jc w:val="lowKashida"/>
        <w:rPr>
          <w:rFonts w:cs="B Nazanin"/>
          <w:b/>
          <w:bCs/>
          <w:rtl/>
          <w:lang w:bidi="fa-IR"/>
        </w:rPr>
      </w:pPr>
    </w:p>
    <w:tbl>
      <w:tblPr>
        <w:tblStyle w:val="TableGrid"/>
        <w:tblW w:w="10534" w:type="dxa"/>
        <w:tblInd w:w="-459" w:type="dxa"/>
        <w:tblLook w:val="04A0" w:firstRow="1" w:lastRow="0" w:firstColumn="1" w:lastColumn="0" w:noHBand="0" w:noVBand="1"/>
      </w:tblPr>
      <w:tblGrid>
        <w:gridCol w:w="2707"/>
        <w:gridCol w:w="2879"/>
        <w:gridCol w:w="2879"/>
        <w:gridCol w:w="2069"/>
      </w:tblGrid>
      <w:tr w:rsidR="0054101A" w:rsidTr="00F06824">
        <w:tc>
          <w:tcPr>
            <w:tcW w:w="2707" w:type="dxa"/>
          </w:tcPr>
          <w:p w:rsidR="0054101A" w:rsidRPr="008C2F0F" w:rsidRDefault="00E8088B" w:rsidP="003B243C">
            <w:pPr>
              <w:bidi/>
              <w:rPr>
                <w:rFonts w:cs="B Nazanin"/>
                <w:sz w:val="26"/>
                <w:szCs w:val="26"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رشته</w:t>
            </w:r>
            <w:r w:rsidR="003B243C" w:rsidRPr="008C2F0F">
              <w:rPr>
                <w:rFonts w:cs="B Nazanin" w:hint="cs"/>
                <w:sz w:val="26"/>
                <w:szCs w:val="26"/>
                <w:rtl/>
                <w:lang w:bidi="fa-IR"/>
              </w:rPr>
              <w:t>:</w:t>
            </w:r>
          </w:p>
        </w:tc>
        <w:tc>
          <w:tcPr>
            <w:tcW w:w="2879" w:type="dxa"/>
          </w:tcPr>
          <w:p w:rsidR="0054101A" w:rsidRPr="008C2F0F" w:rsidRDefault="00E8088B" w:rsidP="009E4EA1">
            <w:pPr>
              <w:bidi/>
              <w:rPr>
                <w:rFonts w:cs="B Nazanin"/>
                <w:sz w:val="26"/>
                <w:szCs w:val="26"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پردیس</w:t>
            </w:r>
            <w:r w:rsidR="003B243C" w:rsidRPr="008C2F0F">
              <w:rPr>
                <w:rFonts w:cs="B Nazanin" w:hint="cs"/>
                <w:sz w:val="26"/>
                <w:szCs w:val="26"/>
                <w:rtl/>
                <w:lang w:bidi="fa-IR"/>
              </w:rPr>
              <w:t>:</w:t>
            </w:r>
          </w:p>
        </w:tc>
        <w:tc>
          <w:tcPr>
            <w:tcW w:w="4948" w:type="dxa"/>
            <w:gridSpan w:val="2"/>
          </w:tcPr>
          <w:p w:rsidR="0054101A" w:rsidRPr="008C2F0F" w:rsidRDefault="0054101A" w:rsidP="003B243C">
            <w:pPr>
              <w:bidi/>
              <w:rPr>
                <w:rFonts w:cs="B Nazanin"/>
                <w:sz w:val="26"/>
                <w:szCs w:val="26"/>
                <w:lang w:bidi="fa-IR"/>
              </w:rPr>
            </w:pPr>
            <w:r w:rsidRPr="008C2F0F">
              <w:rPr>
                <w:rFonts w:cs="B Nazanin" w:hint="cs"/>
                <w:sz w:val="26"/>
                <w:szCs w:val="26"/>
                <w:rtl/>
                <w:lang w:bidi="fa-IR"/>
              </w:rPr>
              <w:t>نام و نام خانوا</w:t>
            </w:r>
            <w:r w:rsidR="003B243C" w:rsidRPr="008C2F0F">
              <w:rPr>
                <w:rFonts w:cs="B Nazanin" w:hint="cs"/>
                <w:sz w:val="26"/>
                <w:szCs w:val="26"/>
                <w:rtl/>
                <w:lang w:bidi="fa-IR"/>
              </w:rPr>
              <w:t>د</w:t>
            </w:r>
            <w:r w:rsidRPr="008C2F0F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گی دانشجو: </w:t>
            </w:r>
          </w:p>
        </w:tc>
      </w:tr>
      <w:tr w:rsidR="003B243C" w:rsidTr="00F06824">
        <w:tc>
          <w:tcPr>
            <w:tcW w:w="5586" w:type="dxa"/>
            <w:gridSpan w:val="2"/>
          </w:tcPr>
          <w:p w:rsidR="003B243C" w:rsidRPr="008C2F0F" w:rsidRDefault="003B243C" w:rsidP="005A3C42">
            <w:pPr>
              <w:bidi/>
              <w:rPr>
                <w:rFonts w:cs="B Nazanin"/>
                <w:sz w:val="26"/>
                <w:szCs w:val="26"/>
                <w:lang w:bidi="fa-IR"/>
              </w:rPr>
            </w:pPr>
            <w:r w:rsidRPr="008C2F0F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تاریخ تصویب طرح (بر اساس تاریخ مندرج در </w:t>
            </w:r>
            <w:r w:rsidR="009E4EA1">
              <w:rPr>
                <w:rFonts w:cs="B Nazanin" w:hint="cs"/>
                <w:sz w:val="26"/>
                <w:szCs w:val="26"/>
                <w:rtl/>
                <w:lang w:bidi="fa-IR"/>
              </w:rPr>
              <w:t>ابلاغ</w:t>
            </w:r>
            <w:r w:rsidRPr="008C2F0F">
              <w:rPr>
                <w:rFonts w:cs="B Nazanin" w:hint="cs"/>
                <w:sz w:val="26"/>
                <w:szCs w:val="26"/>
                <w:rtl/>
                <w:lang w:bidi="fa-IR"/>
              </w:rPr>
              <w:t>):</w:t>
            </w:r>
          </w:p>
        </w:tc>
        <w:tc>
          <w:tcPr>
            <w:tcW w:w="2879" w:type="dxa"/>
          </w:tcPr>
          <w:p w:rsidR="003B243C" w:rsidRPr="008C2F0F" w:rsidRDefault="00E8088B" w:rsidP="003B243C">
            <w:pPr>
              <w:bidi/>
              <w:rPr>
                <w:rFonts w:cs="B Nazanin"/>
                <w:sz w:val="26"/>
                <w:szCs w:val="26"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مقطع تحصیلی</w:t>
            </w:r>
            <w:r w:rsidR="003B243C" w:rsidRPr="008C2F0F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: </w:t>
            </w:r>
          </w:p>
        </w:tc>
        <w:tc>
          <w:tcPr>
            <w:tcW w:w="2069" w:type="dxa"/>
          </w:tcPr>
          <w:p w:rsidR="003B243C" w:rsidRPr="008C2F0F" w:rsidRDefault="00E8088B" w:rsidP="003B243C">
            <w:pPr>
              <w:bidi/>
              <w:rPr>
                <w:rFonts w:cs="B Nazanin"/>
                <w:sz w:val="26"/>
                <w:szCs w:val="26"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گرایش</w:t>
            </w:r>
            <w:r w:rsidR="003B243C" w:rsidRPr="008C2F0F">
              <w:rPr>
                <w:rFonts w:cs="B Nazanin" w:hint="cs"/>
                <w:sz w:val="26"/>
                <w:szCs w:val="26"/>
                <w:rtl/>
                <w:lang w:bidi="fa-IR"/>
              </w:rPr>
              <w:t>:</w:t>
            </w:r>
          </w:p>
        </w:tc>
      </w:tr>
      <w:tr w:rsidR="00CA5D38" w:rsidTr="00F06824">
        <w:tc>
          <w:tcPr>
            <w:tcW w:w="10534" w:type="dxa"/>
            <w:gridSpan w:val="4"/>
          </w:tcPr>
          <w:p w:rsidR="00CA5D38" w:rsidRPr="008C2F0F" w:rsidRDefault="00E8088B" w:rsidP="004C358B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نام و نام خانوادگی استاد راهنما</w:t>
            </w:r>
            <w:r w:rsidR="00CA5D38" w:rsidRPr="008C2F0F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: </w:t>
            </w:r>
            <w:r w:rsidR="004C358B" w:rsidRPr="008C2F0F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                                                     نام و نام خانوادگی استاد مشاور: </w:t>
            </w:r>
          </w:p>
          <w:p w:rsidR="00CA5D38" w:rsidRPr="008C2F0F" w:rsidRDefault="00CA5D38" w:rsidP="00CA5D38">
            <w:pPr>
              <w:bidi/>
              <w:rPr>
                <w:rFonts w:cs="B Nazanin"/>
                <w:sz w:val="26"/>
                <w:szCs w:val="26"/>
                <w:lang w:bidi="fa-IR"/>
              </w:rPr>
            </w:pPr>
          </w:p>
        </w:tc>
      </w:tr>
      <w:tr w:rsidR="00CA5D38" w:rsidTr="00F06824">
        <w:trPr>
          <w:trHeight w:val="620"/>
        </w:trPr>
        <w:tc>
          <w:tcPr>
            <w:tcW w:w="10534" w:type="dxa"/>
            <w:gridSpan w:val="4"/>
          </w:tcPr>
          <w:p w:rsidR="00CA5D38" w:rsidRPr="008C2F0F" w:rsidRDefault="00E8088B" w:rsidP="00CA5D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عنوان پایان نامه</w:t>
            </w:r>
            <w:r w:rsidR="00CA5D38" w:rsidRPr="008C2F0F">
              <w:rPr>
                <w:rFonts w:cs="B Nazanin" w:hint="cs"/>
                <w:sz w:val="26"/>
                <w:szCs w:val="26"/>
                <w:rtl/>
                <w:lang w:bidi="fa-IR"/>
              </w:rPr>
              <w:t>:</w:t>
            </w:r>
            <w:r w:rsidR="002D2356" w:rsidRPr="008C2F0F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                                                                              تاریخ تصویب:</w:t>
            </w:r>
          </w:p>
          <w:p w:rsidR="00CA5D38" w:rsidRPr="008C2F0F" w:rsidRDefault="00CA5D38" w:rsidP="00DF08C6">
            <w:pPr>
              <w:rPr>
                <w:rFonts w:cs="B Nazanin"/>
                <w:sz w:val="26"/>
                <w:szCs w:val="26"/>
                <w:lang w:bidi="fa-IR"/>
              </w:rPr>
            </w:pPr>
          </w:p>
        </w:tc>
      </w:tr>
    </w:tbl>
    <w:p w:rsidR="006731A8" w:rsidRPr="00EF6A5B" w:rsidRDefault="006731A8" w:rsidP="00DF08C6">
      <w:pPr>
        <w:rPr>
          <w:rFonts w:cs="B Nazanin"/>
          <w:b/>
          <w:bCs/>
          <w:rtl/>
          <w:lang w:bidi="fa-IR"/>
        </w:rPr>
      </w:pPr>
    </w:p>
    <w:tbl>
      <w:tblPr>
        <w:tblStyle w:val="TableGrid"/>
        <w:tblW w:w="10624" w:type="dxa"/>
        <w:tblInd w:w="-459" w:type="dxa"/>
        <w:tblLook w:val="04A0" w:firstRow="1" w:lastRow="0" w:firstColumn="1" w:lastColumn="0" w:noHBand="0" w:noVBand="1"/>
      </w:tblPr>
      <w:tblGrid>
        <w:gridCol w:w="10534"/>
        <w:gridCol w:w="90"/>
      </w:tblGrid>
      <w:tr w:rsidR="00CA5D38" w:rsidTr="003B1D0E">
        <w:trPr>
          <w:gridAfter w:val="1"/>
          <w:wAfter w:w="90" w:type="dxa"/>
          <w:trHeight w:val="5210"/>
        </w:trPr>
        <w:tc>
          <w:tcPr>
            <w:tcW w:w="10534" w:type="dxa"/>
          </w:tcPr>
          <w:p w:rsidR="00CA5D38" w:rsidRPr="00FE348D" w:rsidRDefault="00CA5D38" w:rsidP="00187E50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FE348D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الف) </w:t>
            </w:r>
            <w:r w:rsidR="008552E4">
              <w:rPr>
                <w:rFonts w:cs="B Nazanin" w:hint="cs"/>
                <w:sz w:val="26"/>
                <w:szCs w:val="26"/>
                <w:rtl/>
                <w:lang w:bidi="fa-IR"/>
              </w:rPr>
              <w:t>گزارش کار</w:t>
            </w:r>
            <w:r w:rsidRPr="00FE348D">
              <w:rPr>
                <w:rFonts w:cs="B Nazanin" w:hint="cs"/>
                <w:sz w:val="26"/>
                <w:szCs w:val="26"/>
                <w:rtl/>
                <w:lang w:bidi="fa-IR"/>
              </w:rPr>
              <w:t>:</w:t>
            </w:r>
          </w:p>
          <w:p w:rsidR="00CA5D38" w:rsidRDefault="005C6BD2" w:rsidP="00CA5D38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خلاصه</w:t>
            </w:r>
            <w:r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="00CA5D38" w:rsidRPr="00FE348D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ای از فعالیتهای انجام شده در سه ماهه گذشته </w:t>
            </w:r>
            <w:r w:rsidR="00ED48EE">
              <w:rPr>
                <w:rFonts w:cs="B Nazanin" w:hint="cs"/>
                <w:sz w:val="26"/>
                <w:szCs w:val="26"/>
                <w:rtl/>
                <w:lang w:bidi="fa-IR"/>
              </w:rPr>
              <w:t>توسط دانشجو</w:t>
            </w:r>
            <w:r w:rsidR="00CA5D38" w:rsidRPr="00FE348D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: </w:t>
            </w:r>
          </w:p>
          <w:p w:rsidR="00CA5D38" w:rsidRDefault="00CA5D38" w:rsidP="00CA5D38">
            <w:pPr>
              <w:bidi/>
              <w:rPr>
                <w:rFonts w:cs="B Nazanin"/>
                <w:rtl/>
                <w:lang w:bidi="fa-IR"/>
              </w:rPr>
            </w:pPr>
          </w:p>
          <w:p w:rsidR="00CA5D38" w:rsidRDefault="00CA5D38" w:rsidP="00CA5D38">
            <w:pPr>
              <w:bidi/>
              <w:rPr>
                <w:rFonts w:cs="B Nazanin"/>
                <w:rtl/>
                <w:lang w:bidi="fa-IR"/>
              </w:rPr>
            </w:pPr>
          </w:p>
          <w:p w:rsidR="00CA5D38" w:rsidRDefault="00CA5D38" w:rsidP="00CA5D38">
            <w:pPr>
              <w:bidi/>
              <w:rPr>
                <w:rFonts w:cs="B Nazanin"/>
                <w:rtl/>
                <w:lang w:bidi="fa-IR"/>
              </w:rPr>
            </w:pPr>
          </w:p>
          <w:p w:rsidR="00CA5D38" w:rsidRDefault="00CA5D38" w:rsidP="00CA5D38">
            <w:pPr>
              <w:bidi/>
              <w:rPr>
                <w:rFonts w:cs="B Nazanin"/>
                <w:rtl/>
                <w:lang w:bidi="fa-IR"/>
              </w:rPr>
            </w:pPr>
          </w:p>
          <w:p w:rsidR="00CA5D38" w:rsidRDefault="00CA5D38" w:rsidP="00CA5D38">
            <w:pPr>
              <w:bidi/>
              <w:rPr>
                <w:rFonts w:cs="B Nazanin"/>
                <w:rtl/>
                <w:lang w:bidi="fa-IR"/>
              </w:rPr>
            </w:pPr>
          </w:p>
          <w:p w:rsidR="00CA5D38" w:rsidRDefault="00CA5D38" w:rsidP="00CA5D38">
            <w:pPr>
              <w:bidi/>
              <w:rPr>
                <w:rFonts w:cs="B Nazanin"/>
                <w:rtl/>
                <w:lang w:bidi="fa-IR"/>
              </w:rPr>
            </w:pPr>
          </w:p>
          <w:p w:rsidR="00CA5D38" w:rsidRDefault="00CA5D38" w:rsidP="00CA5D38">
            <w:pPr>
              <w:bidi/>
              <w:rPr>
                <w:rFonts w:cs="B Nazanin"/>
                <w:rtl/>
                <w:lang w:bidi="fa-IR"/>
              </w:rPr>
            </w:pPr>
          </w:p>
          <w:p w:rsidR="00CA5D38" w:rsidRDefault="00CA5D38" w:rsidP="00CA5D38">
            <w:pPr>
              <w:bidi/>
              <w:rPr>
                <w:rFonts w:cs="B Nazanin"/>
                <w:rtl/>
                <w:lang w:bidi="fa-IR"/>
              </w:rPr>
            </w:pPr>
          </w:p>
          <w:p w:rsidR="00CA5D38" w:rsidRDefault="00CA5D38" w:rsidP="00CA5D38">
            <w:pPr>
              <w:bidi/>
              <w:rPr>
                <w:rFonts w:cs="B Nazanin"/>
                <w:rtl/>
                <w:lang w:bidi="fa-IR"/>
              </w:rPr>
            </w:pPr>
          </w:p>
          <w:p w:rsidR="00CA5D38" w:rsidRDefault="00CA5D38" w:rsidP="00CA5D38">
            <w:pPr>
              <w:bidi/>
              <w:rPr>
                <w:rFonts w:cs="B Nazanin"/>
                <w:rtl/>
                <w:lang w:bidi="fa-IR"/>
              </w:rPr>
            </w:pPr>
          </w:p>
          <w:p w:rsidR="00CA5D38" w:rsidRDefault="00CA5D38" w:rsidP="00CA5D38">
            <w:pPr>
              <w:bidi/>
              <w:rPr>
                <w:rFonts w:cs="B Nazanin"/>
                <w:rtl/>
                <w:lang w:bidi="fa-IR"/>
              </w:rPr>
            </w:pPr>
          </w:p>
          <w:p w:rsidR="00CA5D38" w:rsidRDefault="00CA5D38" w:rsidP="00CA5D38">
            <w:pPr>
              <w:bidi/>
              <w:rPr>
                <w:rFonts w:cs="B Nazanin"/>
                <w:rtl/>
                <w:lang w:bidi="fa-IR"/>
              </w:rPr>
            </w:pPr>
          </w:p>
          <w:p w:rsidR="00CA5D38" w:rsidRDefault="00CA5D38" w:rsidP="00CA5D38">
            <w:pPr>
              <w:bidi/>
              <w:rPr>
                <w:rFonts w:cs="B Nazanin"/>
                <w:rtl/>
                <w:lang w:bidi="fa-IR"/>
              </w:rPr>
            </w:pPr>
          </w:p>
          <w:p w:rsidR="004875BC" w:rsidRPr="00CA5D38" w:rsidRDefault="004875BC" w:rsidP="004875BC">
            <w:pPr>
              <w:bidi/>
              <w:rPr>
                <w:rFonts w:cs="B Nazanin"/>
                <w:lang w:bidi="fa-IR"/>
              </w:rPr>
            </w:pPr>
          </w:p>
        </w:tc>
      </w:tr>
      <w:tr w:rsidR="00A35710" w:rsidTr="005A3C42">
        <w:trPr>
          <w:trHeight w:val="2330"/>
        </w:trPr>
        <w:tc>
          <w:tcPr>
            <w:tcW w:w="10624" w:type="dxa"/>
            <w:gridSpan w:val="2"/>
          </w:tcPr>
          <w:p w:rsidR="00A35710" w:rsidRPr="00A35710" w:rsidRDefault="000667AB" w:rsidP="00A35710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lastRenderedPageBreak/>
              <w:t>عناوین فعالیتهای پیش</w:t>
            </w:r>
            <w:r>
              <w:rPr>
                <w:rFonts w:cs="B Nazanin"/>
                <w:sz w:val="26"/>
                <w:szCs w:val="26"/>
                <w:lang w:bidi="fa-IR"/>
              </w:rPr>
              <w:softHyphen/>
            </w:r>
            <w:r w:rsidR="00A35710" w:rsidRPr="003B1D0E">
              <w:rPr>
                <w:rFonts w:cs="B Nazanin" w:hint="cs"/>
                <w:sz w:val="26"/>
                <w:szCs w:val="26"/>
                <w:rtl/>
                <w:lang w:bidi="fa-IR"/>
              </w:rPr>
              <w:t>بینی شده در</w:t>
            </w:r>
            <w:r w:rsidR="00ED48EE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سه ماه آینده</w:t>
            </w:r>
            <w:r w:rsidR="00A35710" w:rsidRPr="003B1D0E">
              <w:rPr>
                <w:rFonts w:cs="B Nazanin" w:hint="cs"/>
                <w:sz w:val="26"/>
                <w:szCs w:val="26"/>
                <w:rtl/>
                <w:lang w:bidi="fa-IR"/>
              </w:rPr>
              <w:t>:</w:t>
            </w:r>
          </w:p>
        </w:tc>
      </w:tr>
      <w:tr w:rsidR="00A35710" w:rsidTr="005A3C42">
        <w:trPr>
          <w:trHeight w:val="1880"/>
        </w:trPr>
        <w:tc>
          <w:tcPr>
            <w:tcW w:w="10624" w:type="dxa"/>
            <w:gridSpan w:val="2"/>
          </w:tcPr>
          <w:p w:rsidR="00A35710" w:rsidRPr="00BE2BAC" w:rsidRDefault="00BE2BAC" w:rsidP="00171AAB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lang w:bidi="fa-IR"/>
              </w:rPr>
            </w:pPr>
            <w:r w:rsidRPr="003B1D0E">
              <w:rPr>
                <w:rFonts w:cs="B Nazanin" w:hint="cs"/>
                <w:sz w:val="26"/>
                <w:szCs w:val="26"/>
                <w:rtl/>
                <w:lang w:bidi="fa-IR"/>
              </w:rPr>
              <w:t>مشکلات حین انجام کار و ارائه پیشنهاد</w:t>
            </w:r>
            <w:r w:rsidR="00171AAB" w:rsidRPr="003B1D0E">
              <w:rPr>
                <w:rFonts w:cs="B Nazanin" w:hint="cs"/>
                <w:sz w:val="26"/>
                <w:szCs w:val="26"/>
                <w:rtl/>
                <w:lang w:bidi="fa-IR"/>
              </w:rPr>
              <w:t>ها</w:t>
            </w:r>
            <w:r w:rsidR="005A3C42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و درخواست ها از پردیس/ دانشگاه</w:t>
            </w:r>
            <w:r>
              <w:rPr>
                <w:rFonts w:cs="B Nazanin" w:hint="cs"/>
                <w:rtl/>
                <w:lang w:bidi="fa-IR"/>
              </w:rPr>
              <w:t>:</w:t>
            </w:r>
          </w:p>
        </w:tc>
      </w:tr>
    </w:tbl>
    <w:p w:rsidR="006731A8" w:rsidRDefault="006731A8" w:rsidP="00BE2BAC">
      <w:pPr>
        <w:bidi/>
        <w:rPr>
          <w:rFonts w:cs="B Nazanin"/>
          <w:rtl/>
          <w:lang w:bidi="fa-IR"/>
        </w:rPr>
      </w:pPr>
    </w:p>
    <w:tbl>
      <w:tblPr>
        <w:tblStyle w:val="TableGrid"/>
        <w:bidiVisual/>
        <w:tblW w:w="10632" w:type="dxa"/>
        <w:tblInd w:w="-597" w:type="dxa"/>
        <w:tblLook w:val="04A0" w:firstRow="1" w:lastRow="0" w:firstColumn="1" w:lastColumn="0" w:noHBand="0" w:noVBand="1"/>
      </w:tblPr>
      <w:tblGrid>
        <w:gridCol w:w="10632"/>
      </w:tblGrid>
      <w:tr w:rsidR="00BE2BAC" w:rsidTr="009A340E">
        <w:trPr>
          <w:trHeight w:val="1088"/>
        </w:trPr>
        <w:tc>
          <w:tcPr>
            <w:tcW w:w="10632" w:type="dxa"/>
          </w:tcPr>
          <w:p w:rsidR="00BE2BAC" w:rsidRPr="00871492" w:rsidRDefault="007D2D7A" w:rsidP="007D2D7A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6"/>
                <w:szCs w:val="26"/>
                <w:lang w:bidi="fa-IR"/>
              </w:rPr>
            </w:pPr>
            <w:r w:rsidRPr="00871492">
              <w:rPr>
                <w:rFonts w:cs="B Nazanin" w:hint="cs"/>
                <w:sz w:val="26"/>
                <w:szCs w:val="26"/>
                <w:rtl/>
                <w:lang w:bidi="fa-IR"/>
              </w:rPr>
              <w:t>ارزیابی پ</w:t>
            </w:r>
            <w:r w:rsidR="00B71C17">
              <w:rPr>
                <w:rFonts w:cs="B Nazanin" w:hint="cs"/>
                <w:sz w:val="26"/>
                <w:szCs w:val="26"/>
                <w:rtl/>
                <w:lang w:bidi="fa-IR"/>
              </w:rPr>
              <w:t>یشرفت سه ماهه توسط استاد راهنما</w:t>
            </w:r>
            <w:r w:rsidRPr="00871492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: </w:t>
            </w:r>
          </w:p>
          <w:p w:rsidR="007D2D7A" w:rsidRPr="00871492" w:rsidRDefault="00197979" w:rsidP="007D2D7A">
            <w:pPr>
              <w:pStyle w:val="ListParagraph"/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/>
                <w:noProof/>
                <w:sz w:val="26"/>
                <w:szCs w:val="26"/>
                <w:rtl/>
              </w:rPr>
              <w:pict>
                <v:roundrect id="Rounded Rectangle 21" o:spid="_x0000_s1033" style="position:absolute;left:0;text-align:left;margin-left:117.6pt;margin-top:5.1pt;width:12.75pt;height:11.25pt;z-index:25166745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" fillcolor="white [3201]" strokecolor="black [3200]" strokeweight="1pt">
                  <v:stroke joinstyle="miter"/>
                </v:roundrect>
              </w:pict>
            </w:r>
            <w:r>
              <w:rPr>
                <w:rFonts w:cs="B Nazanin"/>
                <w:noProof/>
                <w:sz w:val="26"/>
                <w:szCs w:val="26"/>
                <w:rtl/>
              </w:rPr>
              <w:pict>
                <v:roundrect id="Rounded Rectangle 19" o:spid="_x0000_s1031" style="position:absolute;left:0;text-align:left;margin-left:344.7pt;margin-top:4.35pt;width:13.5pt;height:10.5pt;z-index:25166540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" fillcolor="white [3201]" strokecolor="black [3200]" strokeweight="1pt">
                  <v:stroke joinstyle="miter"/>
                </v:roundrect>
              </w:pict>
            </w:r>
            <w:r>
              <w:rPr>
                <w:rFonts w:cs="B Nazanin"/>
                <w:noProof/>
                <w:sz w:val="26"/>
                <w:szCs w:val="26"/>
                <w:rtl/>
              </w:rPr>
              <w:pict>
                <v:roundrect id="Rounded Rectangle 18" o:spid="_x0000_s1034" style="position:absolute;left:0;text-align:left;margin-left:448.35pt;margin-top:5.85pt;width:12pt;height:10.5pt;z-index:25166438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" fillcolor="white [3201]" strokecolor="black [3200]" strokeweight="1pt">
                  <v:stroke joinstyle="miter"/>
                </v:roundrect>
              </w:pict>
            </w:r>
            <w:r>
              <w:rPr>
                <w:rFonts w:cs="B Nazanin"/>
                <w:noProof/>
                <w:sz w:val="26"/>
                <w:szCs w:val="26"/>
                <w:rtl/>
              </w:rPr>
              <w:pict>
                <v:roundrect id="Rounded Rectangle 20" o:spid="_x0000_s1032" style="position:absolute;left:0;text-align:left;margin-left:236.1pt;margin-top:4.35pt;width:12.75pt;height:12pt;z-index:25166643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" fillcolor="white [3201]" strokecolor="black [3200]" strokeweight="1pt">
                  <v:stroke joinstyle="miter"/>
                </v:roundrect>
              </w:pict>
            </w:r>
            <w:r w:rsidR="007D2D7A" w:rsidRPr="00871492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عالی                          خوب                           متوسط                             ضعیف                </w:t>
            </w:r>
          </w:p>
          <w:p w:rsidR="007D2D7A" w:rsidRPr="007D2D7A" w:rsidRDefault="00871492" w:rsidP="00871492">
            <w:pPr>
              <w:pStyle w:val="ListParagraph"/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                                                                                                  </w:t>
            </w:r>
            <w:r w:rsidR="007D2D7A" w:rsidRPr="00871492">
              <w:rPr>
                <w:rFonts w:cs="B Nazanin" w:hint="cs"/>
                <w:sz w:val="26"/>
                <w:szCs w:val="26"/>
                <w:rtl/>
                <w:lang w:bidi="fa-IR"/>
              </w:rPr>
              <w:t>تاریخ و امضا استاد راهنما</w:t>
            </w:r>
          </w:p>
        </w:tc>
      </w:tr>
      <w:tr w:rsidR="007D2D7A" w:rsidTr="004875BC">
        <w:trPr>
          <w:trHeight w:val="1151"/>
        </w:trPr>
        <w:tc>
          <w:tcPr>
            <w:tcW w:w="10632" w:type="dxa"/>
          </w:tcPr>
          <w:p w:rsidR="007D2D7A" w:rsidRPr="00691D99" w:rsidRDefault="007D2D7A" w:rsidP="007D2D7A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6"/>
                <w:szCs w:val="26"/>
                <w:lang w:bidi="fa-IR"/>
              </w:rPr>
            </w:pPr>
            <w:r w:rsidRPr="00691D99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ارزیابی </w:t>
            </w:r>
            <w:r w:rsidR="00B71C17">
              <w:rPr>
                <w:rFonts w:cs="B Nazanin" w:hint="cs"/>
                <w:sz w:val="26"/>
                <w:szCs w:val="26"/>
                <w:rtl/>
                <w:lang w:bidi="fa-IR"/>
              </w:rPr>
              <w:t>پیشرفت سه ماهه توسط استاد مشاور</w:t>
            </w:r>
            <w:r w:rsidRPr="00691D99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: </w:t>
            </w:r>
          </w:p>
          <w:p w:rsidR="007D2D7A" w:rsidRPr="00691D99" w:rsidRDefault="00197979" w:rsidP="007D2D7A">
            <w:pPr>
              <w:pStyle w:val="ListParagraph"/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/>
                <w:noProof/>
                <w:sz w:val="26"/>
                <w:szCs w:val="26"/>
                <w:rtl/>
              </w:rPr>
              <w:pict>
                <v:roundrect id="Rounded Rectangle 22" o:spid="_x0000_s1030" style="position:absolute;left:0;text-align:left;margin-left:448.35pt;margin-top:6.6pt;width:12pt;height:10.5pt;z-index:25166950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" fillcolor="white [3201]" strokecolor="black [3200]" strokeweight="1pt">
                  <v:stroke joinstyle="miter"/>
                </v:roundrect>
              </w:pict>
            </w:r>
            <w:r>
              <w:rPr>
                <w:rFonts w:cs="B Nazanin"/>
                <w:noProof/>
                <w:sz w:val="26"/>
                <w:szCs w:val="26"/>
                <w:rtl/>
              </w:rPr>
              <w:pict>
                <v:roundrect id="Rounded Rectangle 25" o:spid="_x0000_s1027" style="position:absolute;left:0;text-align:left;margin-left:344.7pt;margin-top:5.85pt;width:13.5pt;height:10.5pt;z-index:25167052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" fillcolor="white [3201]" strokecolor="black [3200]" strokeweight="1pt">
                  <v:stroke joinstyle="miter"/>
                </v:roundrect>
              </w:pict>
            </w:r>
            <w:r>
              <w:rPr>
                <w:rFonts w:cs="B Nazanin"/>
                <w:noProof/>
                <w:sz w:val="26"/>
                <w:szCs w:val="26"/>
                <w:rtl/>
              </w:rPr>
              <w:pict>
                <v:roundrect id="Rounded Rectangle 23" o:spid="_x0000_s1029" style="position:absolute;left:0;text-align:left;margin-left:117.6pt;margin-top:5.85pt;width:12.75pt;height:11.25pt;z-index:25167257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" fillcolor="white [3201]" strokecolor="black [3200]" strokeweight="1pt">
                  <v:stroke joinstyle="miter"/>
                </v:roundrect>
              </w:pict>
            </w:r>
            <w:r>
              <w:rPr>
                <w:rFonts w:cs="B Nazanin"/>
                <w:noProof/>
                <w:sz w:val="26"/>
                <w:szCs w:val="26"/>
                <w:rtl/>
              </w:rPr>
              <w:pict>
                <v:roundrect id="Rounded Rectangle 24" o:spid="_x0000_s1028" style="position:absolute;left:0;text-align:left;margin-left:236.1pt;margin-top:4.35pt;width:12.75pt;height:12pt;z-index:25167155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" fillcolor="white [3201]" strokecolor="black [3200]" strokeweight="1pt">
                  <v:stroke joinstyle="miter"/>
                </v:roundrect>
              </w:pict>
            </w:r>
            <w:r w:rsidR="007D2D7A" w:rsidRPr="00691D99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عالی                          خوب                           متوسط                             ضعیف                </w:t>
            </w:r>
          </w:p>
          <w:p w:rsidR="007D2D7A" w:rsidRPr="007D2D7A" w:rsidRDefault="00691D99" w:rsidP="007D2D7A">
            <w:pPr>
              <w:bidi/>
              <w:ind w:left="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                                                                                                           </w:t>
            </w:r>
            <w:r w:rsidR="007D2D7A" w:rsidRPr="00691D99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تاریخ و امضا استاد  مشاور </w:t>
            </w:r>
          </w:p>
        </w:tc>
      </w:tr>
    </w:tbl>
    <w:p w:rsidR="00BE2BAC" w:rsidRDefault="00BE2BAC" w:rsidP="00BE2BAC">
      <w:pPr>
        <w:bidi/>
        <w:rPr>
          <w:rFonts w:cs="B Nazanin"/>
          <w:rtl/>
          <w:lang w:bidi="fa-IR"/>
        </w:rPr>
      </w:pPr>
    </w:p>
    <w:tbl>
      <w:tblPr>
        <w:tblStyle w:val="TableGrid"/>
        <w:bidiVisual/>
        <w:tblW w:w="10632" w:type="dxa"/>
        <w:tblInd w:w="-597" w:type="dxa"/>
        <w:tblLook w:val="04A0" w:firstRow="1" w:lastRow="0" w:firstColumn="1" w:lastColumn="0" w:noHBand="0" w:noVBand="1"/>
      </w:tblPr>
      <w:tblGrid>
        <w:gridCol w:w="10632"/>
      </w:tblGrid>
      <w:tr w:rsidR="00E85379" w:rsidTr="004875BC">
        <w:trPr>
          <w:trHeight w:val="2309"/>
        </w:trPr>
        <w:tc>
          <w:tcPr>
            <w:tcW w:w="10632" w:type="dxa"/>
          </w:tcPr>
          <w:p w:rsidR="00E85379" w:rsidRPr="00691D99" w:rsidRDefault="00B71C17" w:rsidP="00E85379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نظر مدیر گروه آموزشی</w:t>
            </w:r>
            <w:r w:rsidR="00E85379" w:rsidRPr="00691D99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: </w:t>
            </w:r>
          </w:p>
          <w:p w:rsidR="00E85379" w:rsidRPr="00691D99" w:rsidRDefault="00E85379" w:rsidP="00E85379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E85379" w:rsidRDefault="00E85379" w:rsidP="00E85379">
            <w:pPr>
              <w:bidi/>
              <w:rPr>
                <w:rFonts w:cs="B Nazanin"/>
                <w:rtl/>
                <w:lang w:bidi="fa-IR"/>
              </w:rPr>
            </w:pPr>
          </w:p>
          <w:p w:rsidR="00E85379" w:rsidRDefault="00E85379" w:rsidP="00E85379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</w:t>
            </w:r>
            <w:r w:rsidRPr="00691D99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تاریخ و امضا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</w:p>
        </w:tc>
      </w:tr>
    </w:tbl>
    <w:p w:rsidR="00E85379" w:rsidRDefault="00E85379" w:rsidP="00E85379">
      <w:pPr>
        <w:bidi/>
        <w:rPr>
          <w:rFonts w:cs="B Nazanin"/>
          <w:rtl/>
          <w:lang w:bidi="fa-IR"/>
        </w:rPr>
      </w:pPr>
    </w:p>
    <w:tbl>
      <w:tblPr>
        <w:tblStyle w:val="TableGrid"/>
        <w:tblW w:w="10624" w:type="dxa"/>
        <w:tblInd w:w="-459" w:type="dxa"/>
        <w:tblLook w:val="04A0" w:firstRow="1" w:lastRow="0" w:firstColumn="1" w:lastColumn="0" w:noHBand="0" w:noVBand="1"/>
      </w:tblPr>
      <w:tblGrid>
        <w:gridCol w:w="10624"/>
      </w:tblGrid>
      <w:tr w:rsidR="00E85379" w:rsidTr="007179F9">
        <w:trPr>
          <w:trHeight w:val="1598"/>
        </w:trPr>
        <w:tc>
          <w:tcPr>
            <w:tcW w:w="10624" w:type="dxa"/>
          </w:tcPr>
          <w:p w:rsidR="00690783" w:rsidRDefault="00690783" w:rsidP="005A3C42">
            <w:pPr>
              <w:bidi/>
              <w:rPr>
                <w:rFonts w:cs="B Nazanin"/>
                <w:rtl/>
                <w:lang w:bidi="fa-IR"/>
              </w:rPr>
            </w:pPr>
            <w:r w:rsidRPr="007B4901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نظر </w:t>
            </w:r>
            <w:r w:rsidR="00ED3F1C" w:rsidRPr="007B4901">
              <w:rPr>
                <w:rFonts w:cs="B Nazanin" w:hint="cs"/>
                <w:sz w:val="26"/>
                <w:szCs w:val="26"/>
                <w:rtl/>
                <w:lang w:bidi="fa-IR"/>
              </w:rPr>
              <w:t>کمیته تحصیلات تکمیلی</w:t>
            </w:r>
            <w:r w:rsidR="00DB2CD6" w:rsidRPr="007B4901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گروه</w:t>
            </w:r>
            <w:r>
              <w:rPr>
                <w:rFonts w:cs="B Nazanin" w:hint="cs"/>
                <w:rtl/>
                <w:lang w:bidi="fa-IR"/>
              </w:rPr>
              <w:t>:</w:t>
            </w:r>
          </w:p>
          <w:p w:rsidR="00690783" w:rsidRDefault="00690783" w:rsidP="00690783">
            <w:pPr>
              <w:bidi/>
              <w:rPr>
                <w:rFonts w:cs="B Nazanin"/>
                <w:rtl/>
                <w:lang w:bidi="fa-IR"/>
              </w:rPr>
            </w:pPr>
          </w:p>
          <w:p w:rsidR="007B4901" w:rsidRDefault="00690783" w:rsidP="00BE1657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                                   </w:t>
            </w:r>
            <w:r w:rsidR="007B4901">
              <w:rPr>
                <w:rFonts w:cs="B Nazanin" w:hint="cs"/>
                <w:rtl/>
                <w:lang w:bidi="fa-IR"/>
              </w:rPr>
              <w:t xml:space="preserve">                                                                                                                 </w:t>
            </w:r>
          </w:p>
          <w:p w:rsidR="00690783" w:rsidRDefault="007B4901" w:rsidP="003812AD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                   </w:t>
            </w:r>
            <w:r w:rsidR="00AE705E">
              <w:rPr>
                <w:rFonts w:cs="B Nazanin" w:hint="cs"/>
                <w:rtl/>
                <w:lang w:bidi="fa-IR"/>
              </w:rPr>
              <w:t xml:space="preserve">             </w:t>
            </w:r>
            <w:r w:rsidR="00AE705E">
              <w:rPr>
                <w:rFonts w:cs="B Nazanin"/>
                <w:lang w:bidi="fa-IR"/>
              </w:rPr>
              <w:t xml:space="preserve">             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="00FB51A1">
              <w:rPr>
                <w:rFonts w:cs="B Nazanin" w:hint="cs"/>
                <w:rtl/>
                <w:lang w:bidi="fa-IR"/>
              </w:rPr>
              <w:t xml:space="preserve">                             </w:t>
            </w:r>
            <w:r>
              <w:rPr>
                <w:rFonts w:cs="B Nazanin" w:hint="cs"/>
                <w:rtl/>
                <w:lang w:bidi="fa-IR"/>
              </w:rPr>
              <w:t xml:space="preserve">               </w:t>
            </w:r>
            <w:r w:rsidR="00F51574">
              <w:rPr>
                <w:rFonts w:cs="B Nazanin"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   </w:t>
            </w:r>
            <w:r w:rsidR="00C25C32">
              <w:rPr>
                <w:rFonts w:cs="B Nazanin" w:hint="cs"/>
                <w:rtl/>
                <w:lang w:bidi="fa-IR"/>
              </w:rPr>
              <w:t xml:space="preserve">           </w:t>
            </w:r>
            <w:r w:rsidR="00AE705E">
              <w:rPr>
                <w:rFonts w:cs="B Nazanin" w:hint="cs"/>
                <w:rtl/>
                <w:lang w:bidi="fa-IR"/>
              </w:rPr>
              <w:t xml:space="preserve">           </w:t>
            </w:r>
            <w:r w:rsidR="00AE705E">
              <w:rPr>
                <w:rFonts w:cs="B Nazanin"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                   </w:t>
            </w:r>
            <w:r w:rsidR="00D7053E">
              <w:rPr>
                <w:rFonts w:cs="B Nazanin"/>
                <w:lang w:bidi="fa-IR"/>
              </w:rPr>
              <w:t xml:space="preserve">        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="00690783">
              <w:rPr>
                <w:rFonts w:cs="B Nazanin" w:hint="cs"/>
                <w:rtl/>
                <w:lang w:bidi="fa-IR"/>
              </w:rPr>
              <w:t xml:space="preserve">  </w:t>
            </w:r>
            <w:r w:rsidR="00690783" w:rsidRPr="007B4901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تاریخ و ام</w:t>
            </w:r>
            <w:r w:rsidR="00C25C32">
              <w:rPr>
                <w:rFonts w:cs="B Nazanin" w:hint="cs"/>
                <w:sz w:val="26"/>
                <w:szCs w:val="26"/>
                <w:rtl/>
                <w:lang w:bidi="fa-IR"/>
              </w:rPr>
              <w:t>ضا</w:t>
            </w:r>
          </w:p>
        </w:tc>
      </w:tr>
    </w:tbl>
    <w:p w:rsidR="00283A9F" w:rsidRPr="00FE7FC4" w:rsidRDefault="00283A9F" w:rsidP="005A3C42">
      <w:pPr>
        <w:bidi/>
        <w:rPr>
          <w:rFonts w:ascii="IranNastaliq" w:hAnsi="IranNastaliq" w:cs="IranNastaliq"/>
          <w:sz w:val="32"/>
          <w:szCs w:val="32"/>
          <w:rtl/>
          <w:lang w:bidi="fa-IR"/>
        </w:rPr>
      </w:pPr>
      <w:bookmarkStart w:id="0" w:name="_GoBack"/>
      <w:bookmarkEnd w:id="0"/>
    </w:p>
    <w:sectPr w:rsidR="00283A9F" w:rsidRPr="00FE7FC4" w:rsidSect="004E13E5">
      <w:footerReference w:type="default" r:id="rId9"/>
      <w:pgSz w:w="12240" w:h="15840" w:code="1"/>
      <w:pgMar w:top="1440" w:right="1440" w:bottom="1440" w:left="1440" w:header="720" w:footer="720" w:gutter="0"/>
      <w:pgBorders w:offsetFrom="page">
        <w:top w:val="dotted" w:sz="12" w:space="24" w:color="auto"/>
        <w:left w:val="dotted" w:sz="12" w:space="24" w:color="auto"/>
        <w:bottom w:val="dotted" w:sz="12" w:space="24" w:color="auto"/>
        <w:right w:val="dotted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979" w:rsidRDefault="00197979" w:rsidP="004E13E5">
      <w:pPr>
        <w:spacing w:after="0" w:line="240" w:lineRule="auto"/>
      </w:pPr>
      <w:r>
        <w:separator/>
      </w:r>
    </w:p>
  </w:endnote>
  <w:endnote w:type="continuationSeparator" w:id="0">
    <w:p w:rsidR="00197979" w:rsidRDefault="00197979" w:rsidP="004E1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7461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2002" w:rsidRDefault="0086297D">
        <w:pPr>
          <w:pStyle w:val="Footer"/>
          <w:jc w:val="center"/>
        </w:pPr>
        <w:r>
          <w:fldChar w:fldCharType="begin"/>
        </w:r>
        <w:r w:rsidR="00B32002">
          <w:instrText xml:space="preserve"> PAGE   \* MERGEFORMAT </w:instrText>
        </w:r>
        <w:r>
          <w:fldChar w:fldCharType="separate"/>
        </w:r>
        <w:r w:rsidR="007179F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32002" w:rsidRDefault="00B320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979" w:rsidRDefault="00197979" w:rsidP="004E13E5">
      <w:pPr>
        <w:spacing w:after="0" w:line="240" w:lineRule="auto"/>
      </w:pPr>
      <w:r>
        <w:separator/>
      </w:r>
    </w:p>
  </w:footnote>
  <w:footnote w:type="continuationSeparator" w:id="0">
    <w:p w:rsidR="00197979" w:rsidRDefault="00197979" w:rsidP="004E13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510608"/>
    <w:multiLevelType w:val="hybridMultilevel"/>
    <w:tmpl w:val="DC38F8F6"/>
    <w:lvl w:ilvl="0" w:tplc="DCF2C4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AB612A"/>
    <w:multiLevelType w:val="hybridMultilevel"/>
    <w:tmpl w:val="438E24E6"/>
    <w:lvl w:ilvl="0" w:tplc="A1083E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13E5"/>
    <w:rsid w:val="00056838"/>
    <w:rsid w:val="000667AB"/>
    <w:rsid w:val="000837B6"/>
    <w:rsid w:val="00096478"/>
    <w:rsid w:val="000A5053"/>
    <w:rsid w:val="000A7E8E"/>
    <w:rsid w:val="000B1C73"/>
    <w:rsid w:val="000D7DC2"/>
    <w:rsid w:val="000E504B"/>
    <w:rsid w:val="0011648B"/>
    <w:rsid w:val="0015584B"/>
    <w:rsid w:val="00171AAB"/>
    <w:rsid w:val="00187E50"/>
    <w:rsid w:val="001902B8"/>
    <w:rsid w:val="00197668"/>
    <w:rsid w:val="00197979"/>
    <w:rsid w:val="001E066A"/>
    <w:rsid w:val="001E1562"/>
    <w:rsid w:val="002279A4"/>
    <w:rsid w:val="002532ED"/>
    <w:rsid w:val="00271E07"/>
    <w:rsid w:val="00283A9F"/>
    <w:rsid w:val="00293B0E"/>
    <w:rsid w:val="002B41AE"/>
    <w:rsid w:val="002D2356"/>
    <w:rsid w:val="00316B7F"/>
    <w:rsid w:val="003812AD"/>
    <w:rsid w:val="003B162B"/>
    <w:rsid w:val="003B1D0E"/>
    <w:rsid w:val="003B243C"/>
    <w:rsid w:val="003E0046"/>
    <w:rsid w:val="003F5794"/>
    <w:rsid w:val="004117F2"/>
    <w:rsid w:val="004703EE"/>
    <w:rsid w:val="004875BC"/>
    <w:rsid w:val="004B7E72"/>
    <w:rsid w:val="004C358B"/>
    <w:rsid w:val="004E13E5"/>
    <w:rsid w:val="004F61BC"/>
    <w:rsid w:val="00511B09"/>
    <w:rsid w:val="00524EF1"/>
    <w:rsid w:val="0054101A"/>
    <w:rsid w:val="005A3C42"/>
    <w:rsid w:val="005A5655"/>
    <w:rsid w:val="005C6BD2"/>
    <w:rsid w:val="005F0CF8"/>
    <w:rsid w:val="00621444"/>
    <w:rsid w:val="006557DA"/>
    <w:rsid w:val="00670D84"/>
    <w:rsid w:val="0067137B"/>
    <w:rsid w:val="006731A8"/>
    <w:rsid w:val="00677BF1"/>
    <w:rsid w:val="006851F7"/>
    <w:rsid w:val="006872A3"/>
    <w:rsid w:val="00690783"/>
    <w:rsid w:val="00691D99"/>
    <w:rsid w:val="006A6A07"/>
    <w:rsid w:val="006D533F"/>
    <w:rsid w:val="006E6D13"/>
    <w:rsid w:val="00707339"/>
    <w:rsid w:val="007179F9"/>
    <w:rsid w:val="007426D7"/>
    <w:rsid w:val="00795088"/>
    <w:rsid w:val="007B4901"/>
    <w:rsid w:val="007D2D7A"/>
    <w:rsid w:val="008040F6"/>
    <w:rsid w:val="00831608"/>
    <w:rsid w:val="00847E69"/>
    <w:rsid w:val="008552E4"/>
    <w:rsid w:val="0086297D"/>
    <w:rsid w:val="00871492"/>
    <w:rsid w:val="008A77E5"/>
    <w:rsid w:val="008C2F0F"/>
    <w:rsid w:val="008C3979"/>
    <w:rsid w:val="008E696C"/>
    <w:rsid w:val="0093223D"/>
    <w:rsid w:val="0097771B"/>
    <w:rsid w:val="009A340E"/>
    <w:rsid w:val="009A5650"/>
    <w:rsid w:val="009B7D52"/>
    <w:rsid w:val="009E15DA"/>
    <w:rsid w:val="009E4EA1"/>
    <w:rsid w:val="00A10E42"/>
    <w:rsid w:val="00A35710"/>
    <w:rsid w:val="00A36C75"/>
    <w:rsid w:val="00A50779"/>
    <w:rsid w:val="00AA1983"/>
    <w:rsid w:val="00AD6FDF"/>
    <w:rsid w:val="00AE705E"/>
    <w:rsid w:val="00AF38A3"/>
    <w:rsid w:val="00B1071F"/>
    <w:rsid w:val="00B316BC"/>
    <w:rsid w:val="00B32002"/>
    <w:rsid w:val="00B42186"/>
    <w:rsid w:val="00B71C17"/>
    <w:rsid w:val="00BB12F1"/>
    <w:rsid w:val="00BE1657"/>
    <w:rsid w:val="00BE2BAC"/>
    <w:rsid w:val="00C05ABB"/>
    <w:rsid w:val="00C05DFC"/>
    <w:rsid w:val="00C25C32"/>
    <w:rsid w:val="00C551B3"/>
    <w:rsid w:val="00C57E6C"/>
    <w:rsid w:val="00C765DA"/>
    <w:rsid w:val="00CA0307"/>
    <w:rsid w:val="00CA5D38"/>
    <w:rsid w:val="00D14872"/>
    <w:rsid w:val="00D7053E"/>
    <w:rsid w:val="00D85986"/>
    <w:rsid w:val="00DB2A01"/>
    <w:rsid w:val="00DB2CD6"/>
    <w:rsid w:val="00DC3EDC"/>
    <w:rsid w:val="00DD00DC"/>
    <w:rsid w:val="00DF08C6"/>
    <w:rsid w:val="00E43BFA"/>
    <w:rsid w:val="00E8088B"/>
    <w:rsid w:val="00E85379"/>
    <w:rsid w:val="00EB3D66"/>
    <w:rsid w:val="00ED161C"/>
    <w:rsid w:val="00ED2349"/>
    <w:rsid w:val="00ED3F1C"/>
    <w:rsid w:val="00ED48EE"/>
    <w:rsid w:val="00F03FDE"/>
    <w:rsid w:val="00F06824"/>
    <w:rsid w:val="00F16625"/>
    <w:rsid w:val="00F44F1A"/>
    <w:rsid w:val="00F51574"/>
    <w:rsid w:val="00F6101A"/>
    <w:rsid w:val="00FB51A1"/>
    <w:rsid w:val="00FE348D"/>
    <w:rsid w:val="00FE7FC4"/>
    <w:rsid w:val="00FF76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/"/>
  <w:listSeparator w:val="؛"/>
  <w15:docId w15:val="{90295A32-8A13-47F8-A4A2-479E8410B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29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1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3E5"/>
  </w:style>
  <w:style w:type="paragraph" w:styleId="Footer">
    <w:name w:val="footer"/>
    <w:basedOn w:val="Normal"/>
    <w:link w:val="FooterChar"/>
    <w:uiPriority w:val="99"/>
    <w:unhideWhenUsed/>
    <w:rsid w:val="004E1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3E5"/>
  </w:style>
  <w:style w:type="table" w:styleId="TableGrid">
    <w:name w:val="Table Grid"/>
    <w:basedOn w:val="TableNormal"/>
    <w:uiPriority w:val="39"/>
    <w:rsid w:val="00541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5D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10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0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C3909-3BAB-48D8-8D57-02885C09B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saneh karani</dc:creator>
  <cp:keywords/>
  <dc:description/>
  <cp:lastModifiedBy>Windows User</cp:lastModifiedBy>
  <cp:revision>69</cp:revision>
  <cp:lastPrinted>2016-01-02T09:15:00Z</cp:lastPrinted>
  <dcterms:created xsi:type="dcterms:W3CDTF">2015-11-21T05:35:00Z</dcterms:created>
  <dcterms:modified xsi:type="dcterms:W3CDTF">2017-12-24T10:10:00Z</dcterms:modified>
</cp:coreProperties>
</file>